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F435" w14:textId="62C09D25" w:rsidR="00E537DE" w:rsidRPr="00E537DE" w:rsidRDefault="00A97FE2" w:rsidP="00E537DE">
      <w:pPr>
        <w:spacing w:line="400" w:lineRule="exact"/>
        <w:jc w:val="center"/>
        <w:rPr>
          <w:rFonts w:ascii="Century" w:hAnsi="Century"/>
          <w:color w:val="auto"/>
          <w:sz w:val="28"/>
          <w:szCs w:val="28"/>
        </w:rPr>
      </w:pPr>
      <w:r w:rsidRPr="00E537DE">
        <w:rPr>
          <w:rFonts w:ascii="Century" w:hAnsi="Century" w:hint="eastAsia"/>
          <w:color w:val="auto"/>
          <w:sz w:val="28"/>
          <w:szCs w:val="28"/>
        </w:rPr>
        <w:t>日本学校教育相談学会　第</w:t>
      </w:r>
      <w:r w:rsidR="00B85764">
        <w:rPr>
          <w:rFonts w:ascii="Century" w:hAnsi="Century" w:hint="eastAsia"/>
          <w:color w:val="auto"/>
          <w:sz w:val="28"/>
          <w:szCs w:val="28"/>
        </w:rPr>
        <w:t>３６</w:t>
      </w:r>
      <w:r w:rsidRPr="00E537DE">
        <w:rPr>
          <w:rFonts w:ascii="Century" w:hAnsi="Century" w:hint="eastAsia"/>
          <w:color w:val="auto"/>
          <w:sz w:val="28"/>
          <w:szCs w:val="28"/>
        </w:rPr>
        <w:t>回総会・研究大会（</w:t>
      </w:r>
      <w:r w:rsidR="00B85764">
        <w:rPr>
          <w:rFonts w:ascii="Century" w:hAnsi="Century" w:hint="eastAsia"/>
          <w:color w:val="auto"/>
          <w:sz w:val="28"/>
          <w:szCs w:val="28"/>
        </w:rPr>
        <w:t>愛知</w:t>
      </w:r>
      <w:r w:rsidRPr="00E537DE">
        <w:rPr>
          <w:rFonts w:ascii="Century" w:hAnsi="Century" w:hint="eastAsia"/>
          <w:color w:val="auto"/>
          <w:sz w:val="28"/>
          <w:szCs w:val="28"/>
        </w:rPr>
        <w:t>大会）</w:t>
      </w:r>
    </w:p>
    <w:p w14:paraId="6E0171F0" w14:textId="1C806D1B" w:rsidR="00E537DE" w:rsidRPr="009073B6" w:rsidRDefault="00A97FE2" w:rsidP="006F4A02">
      <w:pPr>
        <w:spacing w:line="400" w:lineRule="exact"/>
        <w:jc w:val="center"/>
        <w:rPr>
          <w:color w:val="auto"/>
          <w:sz w:val="28"/>
          <w:szCs w:val="28"/>
        </w:rPr>
      </w:pPr>
      <w:r w:rsidRPr="009073B6">
        <w:rPr>
          <w:rFonts w:hint="eastAsia"/>
          <w:color w:val="auto"/>
          <w:sz w:val="28"/>
          <w:szCs w:val="28"/>
        </w:rPr>
        <w:t>自主シンポジウム</w:t>
      </w:r>
      <w:r w:rsidR="00E63C32" w:rsidRPr="009073B6">
        <w:rPr>
          <w:rFonts w:hint="eastAsia"/>
          <w:color w:val="auto"/>
          <w:sz w:val="28"/>
          <w:szCs w:val="28"/>
        </w:rPr>
        <w:t xml:space="preserve"> </w:t>
      </w:r>
      <w:r w:rsidR="006F4A02" w:rsidRPr="009073B6">
        <w:rPr>
          <w:rFonts w:hint="eastAsia"/>
          <w:color w:val="auto"/>
          <w:sz w:val="28"/>
          <w:szCs w:val="28"/>
        </w:rPr>
        <w:t>令和６年</w:t>
      </w:r>
      <w:r w:rsidR="00B85764" w:rsidRPr="009073B6">
        <w:rPr>
          <w:rFonts w:hint="eastAsia"/>
          <w:color w:val="auto"/>
          <w:sz w:val="28"/>
          <w:szCs w:val="28"/>
        </w:rPr>
        <w:t>８</w:t>
      </w:r>
      <w:r w:rsidRPr="009073B6">
        <w:rPr>
          <w:rFonts w:hint="eastAsia"/>
          <w:color w:val="auto"/>
          <w:sz w:val="28"/>
          <w:szCs w:val="28"/>
        </w:rPr>
        <w:t>月</w:t>
      </w:r>
      <w:r w:rsidR="00B85764" w:rsidRPr="009073B6">
        <w:rPr>
          <w:rFonts w:hint="eastAsia"/>
          <w:color w:val="auto"/>
          <w:sz w:val="28"/>
          <w:szCs w:val="28"/>
        </w:rPr>
        <w:t>３</w:t>
      </w:r>
      <w:r w:rsidRPr="009073B6">
        <w:rPr>
          <w:rFonts w:hint="eastAsia"/>
          <w:color w:val="auto"/>
          <w:sz w:val="28"/>
          <w:szCs w:val="28"/>
        </w:rPr>
        <w:t>日(</w:t>
      </w:r>
      <w:r w:rsidR="00B85764" w:rsidRPr="009073B6">
        <w:rPr>
          <w:rFonts w:hint="eastAsia"/>
          <w:color w:val="auto"/>
          <w:sz w:val="28"/>
          <w:szCs w:val="28"/>
        </w:rPr>
        <w:t>土</w:t>
      </w:r>
      <w:r w:rsidRPr="009073B6">
        <w:rPr>
          <w:rFonts w:hint="eastAsia"/>
          <w:color w:val="auto"/>
          <w:sz w:val="28"/>
          <w:szCs w:val="28"/>
        </w:rPr>
        <w:t>)</w:t>
      </w:r>
      <w:r w:rsidR="009073B6" w:rsidRPr="009073B6">
        <w:rPr>
          <w:rFonts w:hint="eastAsia"/>
          <w:color w:val="auto"/>
          <w:sz w:val="28"/>
          <w:szCs w:val="28"/>
        </w:rPr>
        <w:t>、４日（日）</w:t>
      </w:r>
      <w:r w:rsidRPr="009073B6">
        <w:rPr>
          <w:rFonts w:hint="eastAsia"/>
          <w:color w:val="auto"/>
          <w:sz w:val="28"/>
          <w:szCs w:val="28"/>
        </w:rPr>
        <w:t>企画書</w:t>
      </w:r>
    </w:p>
    <w:tbl>
      <w:tblPr>
        <w:tblW w:w="10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556"/>
        <w:gridCol w:w="862"/>
        <w:gridCol w:w="15"/>
        <w:gridCol w:w="15"/>
        <w:gridCol w:w="15"/>
        <w:gridCol w:w="2689"/>
        <w:gridCol w:w="15"/>
        <w:gridCol w:w="15"/>
        <w:gridCol w:w="15"/>
        <w:gridCol w:w="3036"/>
      </w:tblGrid>
      <w:tr w:rsidR="0011752D" w14:paraId="0511AD94" w14:textId="77777777" w:rsidTr="004B7237">
        <w:trPr>
          <w:trHeight w:val="455"/>
        </w:trPr>
        <w:tc>
          <w:tcPr>
            <w:tcW w:w="1845" w:type="dxa"/>
            <w:vMerge w:val="restart"/>
            <w:vAlign w:val="center"/>
          </w:tcPr>
          <w:p w14:paraId="7D55368F" w14:textId="3D776D13" w:rsidR="00F6652B" w:rsidRPr="00CC1C76" w:rsidRDefault="00A97FE2" w:rsidP="009073B6">
            <w:pPr>
              <w:jc w:val="center"/>
              <w:outlineLvl w:val="0"/>
              <w:rPr>
                <w:rFonts w:ascii="Arial" w:eastAsia="ＭＳ ゴシック" w:hAnsi="Arial"/>
                <w:color w:val="auto"/>
                <w:w w:val="90"/>
                <w:sz w:val="24"/>
                <w:szCs w:val="24"/>
              </w:rPr>
            </w:pPr>
            <w:r w:rsidRPr="00CC1C76">
              <w:rPr>
                <w:rFonts w:hint="eastAsia"/>
                <w:color w:val="auto"/>
                <w:sz w:val="24"/>
                <w:szCs w:val="24"/>
              </w:rPr>
              <w:t>企画者</w:t>
            </w:r>
          </w:p>
        </w:tc>
        <w:tc>
          <w:tcPr>
            <w:tcW w:w="1556" w:type="dxa"/>
            <w:tcBorders>
              <w:bottom w:val="dotted" w:sz="4" w:space="0" w:color="auto"/>
            </w:tcBorders>
            <w:vAlign w:val="center"/>
          </w:tcPr>
          <w:p w14:paraId="2E12A177" w14:textId="1621E252" w:rsidR="00036E8C" w:rsidRPr="007250D3" w:rsidRDefault="00A97FE2" w:rsidP="00036E8C">
            <w:pPr>
              <w:snapToGrid w:val="0"/>
              <w:jc w:val="center"/>
              <w:outlineLvl w:val="0"/>
              <w:rPr>
                <w:color w:val="auto"/>
                <w:szCs w:val="21"/>
              </w:rPr>
            </w:pPr>
            <w:r w:rsidRPr="007250D3">
              <w:rPr>
                <w:rFonts w:hint="eastAsia"/>
                <w:color w:val="auto"/>
                <w:szCs w:val="21"/>
              </w:rPr>
              <w:t>氏名</w:t>
            </w:r>
            <w:r w:rsidR="007250D3" w:rsidRPr="007250D3">
              <w:rPr>
                <w:rFonts w:hint="eastAsia"/>
                <w:color w:val="auto"/>
                <w:sz w:val="18"/>
                <w:szCs w:val="18"/>
              </w:rPr>
              <w:t>(フリガナ)</w:t>
            </w:r>
          </w:p>
        </w:tc>
        <w:tc>
          <w:tcPr>
            <w:tcW w:w="6677" w:type="dxa"/>
            <w:gridSpan w:val="9"/>
            <w:tcBorders>
              <w:bottom w:val="dotted" w:sz="4" w:space="0" w:color="auto"/>
            </w:tcBorders>
            <w:vAlign w:val="center"/>
          </w:tcPr>
          <w:p w14:paraId="6042FDDB" w14:textId="461B7A96" w:rsidR="00036E8C" w:rsidRPr="00E537DE" w:rsidRDefault="00036E8C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16"/>
                <w:szCs w:val="18"/>
              </w:rPr>
            </w:pPr>
          </w:p>
        </w:tc>
      </w:tr>
      <w:tr w:rsidR="0011752D" w14:paraId="172EB77F" w14:textId="77777777" w:rsidTr="004B7237">
        <w:trPr>
          <w:trHeight w:val="419"/>
        </w:trPr>
        <w:tc>
          <w:tcPr>
            <w:tcW w:w="1845" w:type="dxa"/>
            <w:vMerge/>
            <w:vAlign w:val="center"/>
          </w:tcPr>
          <w:p w14:paraId="221F9F35" w14:textId="77777777" w:rsidR="00036E8C" w:rsidRPr="00CC1C76" w:rsidRDefault="00036E8C" w:rsidP="009073B6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B84A7" w14:textId="1C85C2C4" w:rsidR="00036E8C" w:rsidRPr="007250D3" w:rsidRDefault="00A97FE2" w:rsidP="00036E8C">
            <w:pPr>
              <w:snapToGrid w:val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7250D3">
              <w:rPr>
                <w:rFonts w:hint="eastAsia"/>
                <w:color w:val="auto"/>
                <w:sz w:val="20"/>
                <w:szCs w:val="20"/>
              </w:rPr>
              <w:t>勤務先</w:t>
            </w:r>
          </w:p>
        </w:tc>
        <w:tc>
          <w:tcPr>
            <w:tcW w:w="6677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CD0AF" w14:textId="77777777" w:rsidR="00036E8C" w:rsidRPr="00E537DE" w:rsidRDefault="00036E8C" w:rsidP="00E537DE">
            <w:pPr>
              <w:spacing w:line="200" w:lineRule="atLeast"/>
              <w:jc w:val="left"/>
              <w:rPr>
                <w:color w:val="auto"/>
                <w:sz w:val="20"/>
                <w:szCs w:val="21"/>
              </w:rPr>
            </w:pPr>
          </w:p>
        </w:tc>
      </w:tr>
      <w:tr w:rsidR="0011752D" w14:paraId="45A2C9E2" w14:textId="77777777" w:rsidTr="004B7237">
        <w:trPr>
          <w:trHeight w:val="411"/>
        </w:trPr>
        <w:tc>
          <w:tcPr>
            <w:tcW w:w="1845" w:type="dxa"/>
            <w:vMerge/>
            <w:vAlign w:val="center"/>
          </w:tcPr>
          <w:p w14:paraId="6F3B29DC" w14:textId="77777777" w:rsidR="00036E8C" w:rsidRPr="00CC1C76" w:rsidRDefault="00036E8C" w:rsidP="009073B6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1CED0" w14:textId="559EDD01" w:rsidR="00036E8C" w:rsidRPr="007250D3" w:rsidRDefault="00A97FE2" w:rsidP="00C425A6">
            <w:pPr>
              <w:snapToGrid w:val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7250D3">
              <w:rPr>
                <w:rFonts w:hint="eastAsia"/>
                <w:color w:val="auto"/>
                <w:sz w:val="20"/>
                <w:szCs w:val="20"/>
              </w:rPr>
              <w:t>会員番号</w:t>
            </w:r>
          </w:p>
        </w:tc>
        <w:tc>
          <w:tcPr>
            <w:tcW w:w="6677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7DEFF" w14:textId="77777777" w:rsidR="00036E8C" w:rsidRPr="00E537DE" w:rsidRDefault="00036E8C" w:rsidP="00E537DE">
            <w:pPr>
              <w:spacing w:line="200" w:lineRule="atLeast"/>
              <w:jc w:val="left"/>
              <w:rPr>
                <w:color w:val="auto"/>
                <w:sz w:val="20"/>
                <w:szCs w:val="21"/>
              </w:rPr>
            </w:pPr>
          </w:p>
        </w:tc>
      </w:tr>
      <w:tr w:rsidR="0011752D" w14:paraId="257D32B2" w14:textId="77777777" w:rsidTr="004B7237">
        <w:trPr>
          <w:trHeight w:val="417"/>
        </w:trPr>
        <w:tc>
          <w:tcPr>
            <w:tcW w:w="1845" w:type="dxa"/>
            <w:vMerge/>
            <w:vAlign w:val="center"/>
          </w:tcPr>
          <w:p w14:paraId="5F579A1A" w14:textId="77777777" w:rsidR="000F537B" w:rsidRPr="00CC1C76" w:rsidRDefault="000F537B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FC9F0" w14:textId="4EF4CA2F" w:rsidR="00036E8C" w:rsidRPr="007250D3" w:rsidRDefault="00A97FE2" w:rsidP="00036E8C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7250D3">
              <w:rPr>
                <w:rFonts w:hint="eastAsia"/>
                <w:color w:val="auto"/>
                <w:sz w:val="20"/>
                <w:szCs w:val="20"/>
              </w:rPr>
              <w:t>所属支部</w:t>
            </w:r>
          </w:p>
        </w:tc>
        <w:tc>
          <w:tcPr>
            <w:tcW w:w="6677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ACCBD" w14:textId="5807E98B" w:rsidR="000F537B" w:rsidRPr="00E537DE" w:rsidRDefault="000F537B" w:rsidP="006D3038">
            <w:pPr>
              <w:spacing w:line="200" w:lineRule="atLeast"/>
              <w:ind w:firstLineChars="2100" w:firstLine="4200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11752D" w14:paraId="2556BBEC" w14:textId="77777777" w:rsidTr="004B7237">
        <w:trPr>
          <w:trHeight w:val="397"/>
        </w:trPr>
        <w:tc>
          <w:tcPr>
            <w:tcW w:w="1845" w:type="dxa"/>
            <w:vMerge/>
            <w:vAlign w:val="center"/>
          </w:tcPr>
          <w:p w14:paraId="3DF50EF0" w14:textId="77777777" w:rsidR="00036E8C" w:rsidRPr="00CC1C76" w:rsidRDefault="00036E8C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AD591" w14:textId="59668ACE" w:rsidR="00036E8C" w:rsidRPr="007250D3" w:rsidRDefault="00A97FE2" w:rsidP="00036E8C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7250D3">
              <w:rPr>
                <w:rFonts w:hint="eastAsia"/>
                <w:color w:val="auto"/>
                <w:sz w:val="20"/>
                <w:szCs w:val="20"/>
              </w:rPr>
              <w:t>電　話</w:t>
            </w:r>
          </w:p>
        </w:tc>
        <w:tc>
          <w:tcPr>
            <w:tcW w:w="6677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00759" w14:textId="47EFC144" w:rsidR="00036E8C" w:rsidRDefault="00A97FE2" w:rsidP="007250D3">
            <w:pPr>
              <w:spacing w:line="200" w:lineRule="atLeast"/>
              <w:ind w:firstLineChars="2300" w:firstLine="3680"/>
              <w:jc w:val="left"/>
              <w:rPr>
                <w:color w:val="auto"/>
                <w:sz w:val="16"/>
                <w:szCs w:val="16"/>
              </w:rPr>
            </w:pPr>
            <w:r w:rsidRPr="00CE6D1B">
              <w:rPr>
                <w:rFonts w:hint="eastAsia"/>
                <w:color w:val="auto"/>
                <w:sz w:val="16"/>
                <w:szCs w:val="16"/>
              </w:rPr>
              <w:t>携帯・自宅・勤務先</w:t>
            </w:r>
            <w:r>
              <w:rPr>
                <w:rFonts w:hint="eastAsia"/>
                <w:color w:val="auto"/>
                <w:sz w:val="16"/>
                <w:szCs w:val="16"/>
              </w:rPr>
              <w:t>等（</w:t>
            </w:r>
            <w:r w:rsidRPr="00CE6D1B">
              <w:rPr>
                <w:rFonts w:hint="eastAsia"/>
                <w:color w:val="auto"/>
                <w:sz w:val="16"/>
                <w:szCs w:val="16"/>
              </w:rPr>
              <w:t>○を付ける</w:t>
            </w:r>
            <w:r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</w:tr>
      <w:tr w:rsidR="0011752D" w14:paraId="6AF32ED2" w14:textId="77777777" w:rsidTr="004B7237">
        <w:trPr>
          <w:trHeight w:val="416"/>
        </w:trPr>
        <w:tc>
          <w:tcPr>
            <w:tcW w:w="1845" w:type="dxa"/>
            <w:vMerge/>
            <w:vAlign w:val="center"/>
          </w:tcPr>
          <w:p w14:paraId="4F0EADCE" w14:textId="77777777" w:rsidR="00E537DE" w:rsidRPr="00CC1C76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dotted" w:sz="4" w:space="0" w:color="auto"/>
            </w:tcBorders>
            <w:vAlign w:val="center"/>
          </w:tcPr>
          <w:p w14:paraId="012E9B32" w14:textId="03F98EFD" w:rsidR="00E537DE" w:rsidRPr="00036E8C" w:rsidRDefault="00A97FE2" w:rsidP="00036E8C">
            <w:pPr>
              <w:jc w:val="center"/>
              <w:outlineLvl w:val="0"/>
              <w:rPr>
                <w:rFonts w:ascii="HG明朝B" w:eastAsia="HG明朝B" w:hAnsi="Century"/>
                <w:color w:val="auto"/>
                <w:sz w:val="16"/>
                <w:szCs w:val="16"/>
              </w:rPr>
            </w:pPr>
            <w:r w:rsidRPr="00036E8C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メールアドレス</w:t>
            </w:r>
          </w:p>
        </w:tc>
        <w:tc>
          <w:tcPr>
            <w:tcW w:w="6677" w:type="dxa"/>
            <w:gridSpan w:val="9"/>
            <w:tcBorders>
              <w:top w:val="dotted" w:sz="4" w:space="0" w:color="auto"/>
            </w:tcBorders>
            <w:vAlign w:val="center"/>
          </w:tcPr>
          <w:p w14:paraId="74047B18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0"/>
                <w:szCs w:val="21"/>
              </w:rPr>
            </w:pPr>
          </w:p>
        </w:tc>
      </w:tr>
      <w:tr w:rsidR="0011752D" w14:paraId="399E7183" w14:textId="77777777" w:rsidTr="004B7237">
        <w:trPr>
          <w:trHeight w:val="435"/>
        </w:trPr>
        <w:tc>
          <w:tcPr>
            <w:tcW w:w="1845" w:type="dxa"/>
            <w:vAlign w:val="center"/>
          </w:tcPr>
          <w:p w14:paraId="2416CEE0" w14:textId="4421EAF0" w:rsidR="00E537DE" w:rsidRPr="00CC1C76" w:rsidRDefault="00A97FE2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C1C76">
              <w:rPr>
                <w:rFonts w:hint="eastAsia"/>
                <w:color w:val="auto"/>
                <w:sz w:val="24"/>
                <w:szCs w:val="24"/>
              </w:rPr>
              <w:t>テーマ</w:t>
            </w:r>
          </w:p>
        </w:tc>
        <w:tc>
          <w:tcPr>
            <w:tcW w:w="8233" w:type="dxa"/>
            <w:gridSpan w:val="10"/>
            <w:vAlign w:val="center"/>
          </w:tcPr>
          <w:p w14:paraId="1A0B2BDD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11752D" w14:paraId="7411E96F" w14:textId="77777777" w:rsidTr="004B7237">
        <w:trPr>
          <w:trHeight w:val="415"/>
        </w:trPr>
        <w:tc>
          <w:tcPr>
            <w:tcW w:w="1845" w:type="dxa"/>
            <w:vAlign w:val="center"/>
          </w:tcPr>
          <w:p w14:paraId="0E757939" w14:textId="77777777" w:rsidR="00E537DE" w:rsidRPr="00CC1C76" w:rsidRDefault="00A97FE2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C1C76">
              <w:rPr>
                <w:rFonts w:hint="eastAsia"/>
                <w:color w:val="auto"/>
                <w:sz w:val="24"/>
                <w:szCs w:val="24"/>
              </w:rPr>
              <w:t>キーワード</w:t>
            </w:r>
          </w:p>
        </w:tc>
        <w:tc>
          <w:tcPr>
            <w:tcW w:w="8233" w:type="dxa"/>
            <w:gridSpan w:val="10"/>
            <w:vAlign w:val="center"/>
          </w:tcPr>
          <w:p w14:paraId="4BB82FE3" w14:textId="77777777" w:rsidR="00E537DE" w:rsidRPr="00E537DE" w:rsidRDefault="00A97FE2" w:rsidP="00E537DE">
            <w:pPr>
              <w:jc w:val="left"/>
              <w:outlineLvl w:val="0"/>
              <w:rPr>
                <w:rFonts w:ascii="Century" w:eastAsia="ＭＳ ゴシック" w:hAnsi="Century"/>
                <w:color w:val="auto"/>
                <w:sz w:val="22"/>
                <w:szCs w:val="24"/>
              </w:rPr>
            </w:pPr>
            <w:r w:rsidRPr="00E537DE">
              <w:rPr>
                <w:rFonts w:ascii="Century" w:eastAsia="ＭＳ ゴシック" w:hAnsi="Century"/>
                <w:color w:val="auto"/>
                <w:sz w:val="22"/>
                <w:szCs w:val="24"/>
              </w:rPr>
              <w:t>1</w:t>
            </w:r>
            <w:r w:rsidRPr="00E537DE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　　　　　　　</w:t>
            </w:r>
            <w:r w:rsidRPr="00E537DE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 </w:t>
            </w:r>
            <w:r w:rsidRPr="00E537DE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　　</w:t>
            </w:r>
            <w:r w:rsidRPr="00E537DE">
              <w:rPr>
                <w:rFonts w:ascii="Century" w:eastAsia="ＭＳ ゴシック" w:hAnsi="Century"/>
                <w:color w:val="auto"/>
                <w:sz w:val="22"/>
                <w:szCs w:val="24"/>
              </w:rPr>
              <w:t>2</w:t>
            </w:r>
            <w:r w:rsidRPr="00E537DE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　　　　</w:t>
            </w:r>
            <w:r w:rsidRPr="00E537DE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 </w:t>
            </w:r>
            <w:r w:rsidR="00611363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 </w:t>
            </w:r>
            <w:r w:rsidRPr="00E537DE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　　　　　</w:t>
            </w:r>
            <w:r w:rsidRPr="00E537DE">
              <w:rPr>
                <w:rFonts w:ascii="Century" w:eastAsia="ＭＳ ゴシック" w:hAnsi="Century"/>
                <w:color w:val="auto"/>
                <w:sz w:val="22"/>
                <w:szCs w:val="24"/>
              </w:rPr>
              <w:t>3</w:t>
            </w:r>
          </w:p>
        </w:tc>
      </w:tr>
      <w:tr w:rsidR="0011752D" w14:paraId="0FD2EB23" w14:textId="77777777" w:rsidTr="004B7237">
        <w:trPr>
          <w:trHeight w:val="452"/>
        </w:trPr>
        <w:tc>
          <w:tcPr>
            <w:tcW w:w="1845" w:type="dxa"/>
            <w:vMerge w:val="restart"/>
            <w:vAlign w:val="center"/>
          </w:tcPr>
          <w:p w14:paraId="6E353C96" w14:textId="77777777" w:rsidR="006D3038" w:rsidRPr="00CC1C76" w:rsidRDefault="00A97FE2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C1C76">
              <w:rPr>
                <w:rFonts w:hint="eastAsia"/>
                <w:color w:val="auto"/>
                <w:sz w:val="24"/>
                <w:szCs w:val="24"/>
              </w:rPr>
              <w:t>企画趣旨</w:t>
            </w:r>
          </w:p>
          <w:p w14:paraId="0B622AAD" w14:textId="77777777" w:rsidR="006D3038" w:rsidRPr="00CC1C76" w:rsidRDefault="00A97FE2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C1C76">
              <w:rPr>
                <w:rFonts w:hint="eastAsia"/>
                <w:color w:val="auto"/>
                <w:sz w:val="24"/>
                <w:szCs w:val="24"/>
              </w:rPr>
              <w:t>（300字程度）</w:t>
            </w:r>
          </w:p>
          <w:p w14:paraId="500BDCC7" w14:textId="77777777" w:rsidR="006D3038" w:rsidRPr="00E537DE" w:rsidRDefault="006D3038" w:rsidP="00E537DE">
            <w:pPr>
              <w:rPr>
                <w:sz w:val="20"/>
              </w:rPr>
            </w:pPr>
          </w:p>
        </w:tc>
        <w:tc>
          <w:tcPr>
            <w:tcW w:w="8233" w:type="dxa"/>
            <w:gridSpan w:val="10"/>
            <w:tcBorders>
              <w:bottom w:val="dashed" w:sz="4" w:space="0" w:color="auto"/>
            </w:tcBorders>
            <w:vAlign w:val="center"/>
          </w:tcPr>
          <w:p w14:paraId="01447BE5" w14:textId="77777777" w:rsidR="006D3038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  <w:p w14:paraId="7221A564" w14:textId="0459BA15" w:rsidR="006D3038" w:rsidRPr="00E537DE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11752D" w14:paraId="1AB282A9" w14:textId="77777777" w:rsidTr="004B7237">
        <w:trPr>
          <w:trHeight w:val="452"/>
        </w:trPr>
        <w:tc>
          <w:tcPr>
            <w:tcW w:w="1845" w:type="dxa"/>
            <w:vMerge/>
            <w:vAlign w:val="center"/>
          </w:tcPr>
          <w:p w14:paraId="2993504B" w14:textId="77777777" w:rsidR="006D3038" w:rsidRPr="00E537DE" w:rsidRDefault="006D3038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3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613B95" w14:textId="77777777" w:rsidR="006D3038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  <w:p w14:paraId="137C1807" w14:textId="3B519F83" w:rsidR="006D3038" w:rsidRPr="00E537DE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11752D" w14:paraId="45E0F87E" w14:textId="77777777" w:rsidTr="004B7237">
        <w:trPr>
          <w:trHeight w:val="452"/>
        </w:trPr>
        <w:tc>
          <w:tcPr>
            <w:tcW w:w="1845" w:type="dxa"/>
            <w:vMerge/>
            <w:vAlign w:val="center"/>
          </w:tcPr>
          <w:p w14:paraId="4D4B5720" w14:textId="77777777" w:rsidR="006D3038" w:rsidRPr="00E537DE" w:rsidRDefault="006D3038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3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9BDB9B" w14:textId="77777777" w:rsidR="006D3038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  <w:p w14:paraId="5E5A3646" w14:textId="3E37A403" w:rsidR="006D3038" w:rsidRPr="00E537DE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11752D" w14:paraId="64E066AA" w14:textId="77777777" w:rsidTr="004B7237">
        <w:trPr>
          <w:trHeight w:val="452"/>
        </w:trPr>
        <w:tc>
          <w:tcPr>
            <w:tcW w:w="1845" w:type="dxa"/>
            <w:vMerge/>
            <w:vAlign w:val="center"/>
          </w:tcPr>
          <w:p w14:paraId="62A9C42D" w14:textId="77777777" w:rsidR="006D3038" w:rsidRPr="00E537DE" w:rsidRDefault="006D3038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3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527F94" w14:textId="77777777" w:rsidR="006D3038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  <w:p w14:paraId="25D7DA5A" w14:textId="3144C551" w:rsidR="006D3038" w:rsidRPr="00E537DE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11752D" w14:paraId="5B6852A0" w14:textId="77777777" w:rsidTr="004B7237">
        <w:trPr>
          <w:trHeight w:val="452"/>
        </w:trPr>
        <w:tc>
          <w:tcPr>
            <w:tcW w:w="1845" w:type="dxa"/>
            <w:vMerge/>
            <w:vAlign w:val="center"/>
          </w:tcPr>
          <w:p w14:paraId="0FCF7BE6" w14:textId="77777777" w:rsidR="006D3038" w:rsidRPr="00E537DE" w:rsidRDefault="006D3038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3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8161B1" w14:textId="77777777" w:rsidR="006D3038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  <w:p w14:paraId="25D0EEDD" w14:textId="15F531BA" w:rsidR="006D3038" w:rsidRPr="00E537DE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11752D" w14:paraId="3F3967CF" w14:textId="77777777" w:rsidTr="004B7237">
        <w:trPr>
          <w:trHeight w:val="452"/>
        </w:trPr>
        <w:tc>
          <w:tcPr>
            <w:tcW w:w="1845" w:type="dxa"/>
            <w:vMerge/>
            <w:vAlign w:val="center"/>
          </w:tcPr>
          <w:p w14:paraId="4C36A2C2" w14:textId="77777777" w:rsidR="006D3038" w:rsidRPr="00E537DE" w:rsidRDefault="006D3038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3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52EBE3" w14:textId="77777777" w:rsidR="006D3038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  <w:p w14:paraId="670ED620" w14:textId="508DBB2F" w:rsidR="006D3038" w:rsidRPr="00E537DE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11752D" w14:paraId="68531080" w14:textId="77777777" w:rsidTr="004B7237">
        <w:trPr>
          <w:trHeight w:val="583"/>
        </w:trPr>
        <w:tc>
          <w:tcPr>
            <w:tcW w:w="1845" w:type="dxa"/>
            <w:vMerge/>
            <w:vAlign w:val="center"/>
          </w:tcPr>
          <w:p w14:paraId="5F700699" w14:textId="77777777" w:rsidR="006D3038" w:rsidRPr="00E537DE" w:rsidRDefault="006D3038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3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6C4684" w14:textId="77777777" w:rsidR="006D3038" w:rsidRDefault="006D3038" w:rsidP="006D3038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  <w:p w14:paraId="67BA120B" w14:textId="77777777" w:rsidR="006D3038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11752D" w14:paraId="30D4E40E" w14:textId="77777777" w:rsidTr="004B7237">
        <w:trPr>
          <w:trHeight w:val="418"/>
        </w:trPr>
        <w:tc>
          <w:tcPr>
            <w:tcW w:w="1845" w:type="dxa"/>
            <w:vMerge/>
            <w:vAlign w:val="center"/>
          </w:tcPr>
          <w:p w14:paraId="51EC6D4A" w14:textId="77777777" w:rsidR="006D3038" w:rsidRPr="00E537DE" w:rsidRDefault="006D3038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3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DAB181" w14:textId="77777777" w:rsidR="006D3038" w:rsidRDefault="006D3038" w:rsidP="006D3038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  <w:p w14:paraId="76297E08" w14:textId="77777777" w:rsidR="006D3038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11752D" w14:paraId="7C25FD5A" w14:textId="77777777" w:rsidTr="004B7237">
        <w:trPr>
          <w:trHeight w:val="478"/>
        </w:trPr>
        <w:tc>
          <w:tcPr>
            <w:tcW w:w="1845" w:type="dxa"/>
            <w:vMerge/>
            <w:vAlign w:val="center"/>
          </w:tcPr>
          <w:p w14:paraId="7A9223DA" w14:textId="77777777" w:rsidR="006D3038" w:rsidRPr="00E537DE" w:rsidRDefault="006D3038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3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EB0E9C" w14:textId="77777777" w:rsidR="006D3038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  <w:p w14:paraId="53764AF2" w14:textId="5030604B" w:rsidR="006D3038" w:rsidRDefault="006D3038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11752D" w14:paraId="1E5BE15C" w14:textId="77777777" w:rsidTr="004B7237">
        <w:trPr>
          <w:trHeight w:val="532"/>
        </w:trPr>
        <w:tc>
          <w:tcPr>
            <w:tcW w:w="1845" w:type="dxa"/>
            <w:vMerge w:val="restart"/>
            <w:vAlign w:val="center"/>
          </w:tcPr>
          <w:p w14:paraId="0C0FBF50" w14:textId="77777777" w:rsidR="00E654CA" w:rsidRPr="00E654CA" w:rsidRDefault="00A97FE2" w:rsidP="00E537DE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654CA">
              <w:rPr>
                <w:rFonts w:hint="eastAsia"/>
                <w:color w:val="auto"/>
                <w:sz w:val="24"/>
                <w:szCs w:val="24"/>
              </w:rPr>
              <w:t>参加者</w:t>
            </w:r>
          </w:p>
          <w:p w14:paraId="28042F41" w14:textId="7D286E2B" w:rsidR="00E654CA" w:rsidRPr="00E654CA" w:rsidRDefault="00A97FE2" w:rsidP="00E537DE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E654CA">
              <w:rPr>
                <w:rFonts w:hint="eastAsia"/>
                <w:color w:val="auto"/>
                <w:sz w:val="16"/>
                <w:szCs w:val="16"/>
              </w:rPr>
              <w:t>(会員の場合は会員番号・所属支部を必ず記入してください)</w:t>
            </w:r>
          </w:p>
        </w:tc>
        <w:tc>
          <w:tcPr>
            <w:tcW w:w="8233" w:type="dxa"/>
            <w:gridSpan w:val="10"/>
            <w:tcBorders>
              <w:bottom w:val="dotted" w:sz="4" w:space="0" w:color="auto"/>
            </w:tcBorders>
            <w:vAlign w:val="center"/>
          </w:tcPr>
          <w:p w14:paraId="1F79CA8A" w14:textId="21E19B18" w:rsidR="00E654CA" w:rsidRPr="00E537DE" w:rsidRDefault="00A97FE2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司会者</w:t>
            </w:r>
            <w:r>
              <w:rPr>
                <w:rFonts w:ascii="Century" w:hAnsi="Century" w:hint="eastAsia"/>
                <w:color w:val="auto"/>
                <w:sz w:val="22"/>
                <w:szCs w:val="24"/>
              </w:rPr>
              <w:t>氏</w:t>
            </w: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名</w:t>
            </w:r>
          </w:p>
        </w:tc>
      </w:tr>
      <w:tr w:rsidR="0011752D" w14:paraId="6F3849B0" w14:textId="1D1787CB" w:rsidTr="004B7237">
        <w:trPr>
          <w:trHeight w:val="272"/>
        </w:trPr>
        <w:tc>
          <w:tcPr>
            <w:tcW w:w="1845" w:type="dxa"/>
            <w:vMerge/>
            <w:vAlign w:val="center"/>
          </w:tcPr>
          <w:p w14:paraId="45E13600" w14:textId="77777777" w:rsidR="00036E8C" w:rsidRPr="00E537DE" w:rsidRDefault="00036E8C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4"/>
              </w:rPr>
            </w:pPr>
          </w:p>
        </w:tc>
        <w:tc>
          <w:tcPr>
            <w:tcW w:w="2463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2973E28" w14:textId="31255215" w:rsidR="00036E8C" w:rsidRPr="00E537DE" w:rsidRDefault="00A97FE2" w:rsidP="00036E8C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>
              <w:rPr>
                <w:rFonts w:ascii="Century" w:hAnsi="Century" w:hint="eastAsia"/>
                <w:color w:val="auto"/>
                <w:szCs w:val="24"/>
              </w:rPr>
              <w:t>勤務先</w:t>
            </w:r>
          </w:p>
        </w:tc>
        <w:tc>
          <w:tcPr>
            <w:tcW w:w="270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EA3A35" w14:textId="18DB89BC" w:rsidR="00036E8C" w:rsidRPr="00E537DE" w:rsidRDefault="00A97FE2" w:rsidP="00036E8C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 w:rsidRPr="00E537DE">
              <w:rPr>
                <w:rFonts w:ascii="Century" w:hAnsi="Century" w:hint="eastAsia"/>
                <w:color w:val="auto"/>
                <w:szCs w:val="24"/>
              </w:rPr>
              <w:t>会員番号</w:t>
            </w:r>
          </w:p>
        </w:tc>
        <w:tc>
          <w:tcPr>
            <w:tcW w:w="306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C13CA8" w14:textId="77777777" w:rsidR="00036E8C" w:rsidRPr="00E537DE" w:rsidRDefault="00A97FE2" w:rsidP="00036E8C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>
              <w:rPr>
                <w:rFonts w:ascii="Century" w:hAnsi="Century" w:hint="eastAsia"/>
                <w:color w:val="auto"/>
                <w:szCs w:val="24"/>
              </w:rPr>
              <w:t>所属支部</w:t>
            </w:r>
          </w:p>
        </w:tc>
      </w:tr>
      <w:tr w:rsidR="0011752D" w14:paraId="6B3EF3A1" w14:textId="77777777" w:rsidTr="004B7237">
        <w:trPr>
          <w:trHeight w:val="544"/>
        </w:trPr>
        <w:tc>
          <w:tcPr>
            <w:tcW w:w="1845" w:type="dxa"/>
            <w:vMerge/>
            <w:vAlign w:val="center"/>
          </w:tcPr>
          <w:p w14:paraId="5D6FD7E0" w14:textId="77777777" w:rsidR="00E654CA" w:rsidRPr="00E537DE" w:rsidRDefault="00E654CA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8233" w:type="dxa"/>
            <w:gridSpan w:val="10"/>
            <w:tcBorders>
              <w:bottom w:val="dotted" w:sz="4" w:space="0" w:color="auto"/>
            </w:tcBorders>
            <w:vAlign w:val="center"/>
          </w:tcPr>
          <w:p w14:paraId="75C3952E" w14:textId="55E21507" w:rsidR="00E654CA" w:rsidRPr="00E537DE" w:rsidRDefault="00A97FE2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話題提供者</w:t>
            </w: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1</w:t>
            </w:r>
            <w:r>
              <w:rPr>
                <w:rFonts w:ascii="Century" w:hAnsi="Century"/>
                <w:color w:val="auto"/>
                <w:sz w:val="22"/>
                <w:szCs w:val="24"/>
              </w:rPr>
              <w:t xml:space="preserve"> </w:t>
            </w:r>
            <w:r>
              <w:rPr>
                <w:rFonts w:ascii="Century" w:hAnsi="Century" w:hint="eastAsia"/>
                <w:color w:val="auto"/>
                <w:sz w:val="22"/>
                <w:szCs w:val="24"/>
              </w:rPr>
              <w:t>氏名</w:t>
            </w:r>
          </w:p>
        </w:tc>
      </w:tr>
      <w:tr w:rsidR="0011752D" w14:paraId="40278477" w14:textId="4B3C3CB0" w:rsidTr="004B7237">
        <w:trPr>
          <w:trHeight w:val="226"/>
        </w:trPr>
        <w:tc>
          <w:tcPr>
            <w:tcW w:w="1845" w:type="dxa"/>
            <w:vMerge/>
            <w:vAlign w:val="center"/>
          </w:tcPr>
          <w:p w14:paraId="6915534F" w14:textId="77777777" w:rsidR="00036E8C" w:rsidRPr="00E537DE" w:rsidRDefault="00036E8C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244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9368C7" w14:textId="4C1A15F0" w:rsidR="00036E8C" w:rsidRPr="00E537DE" w:rsidRDefault="00A97FE2" w:rsidP="00036E8C">
            <w:pPr>
              <w:tabs>
                <w:tab w:val="left" w:pos="751"/>
              </w:tabs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>
              <w:rPr>
                <w:rFonts w:ascii="Century" w:hAnsi="Century" w:hint="eastAsia"/>
                <w:color w:val="auto"/>
                <w:szCs w:val="24"/>
              </w:rPr>
              <w:t>勤務先</w:t>
            </w:r>
          </w:p>
        </w:tc>
        <w:tc>
          <w:tcPr>
            <w:tcW w:w="2749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8337CA" w14:textId="4608DD0B" w:rsidR="00036E8C" w:rsidRPr="00E537DE" w:rsidRDefault="00A97FE2" w:rsidP="00036E8C">
            <w:pPr>
              <w:tabs>
                <w:tab w:val="left" w:pos="751"/>
              </w:tabs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 w:rsidRPr="00E537DE">
              <w:rPr>
                <w:rFonts w:ascii="Century" w:hAnsi="Century" w:hint="eastAsia"/>
                <w:color w:val="auto"/>
                <w:szCs w:val="24"/>
              </w:rPr>
              <w:t>会員番号</w:t>
            </w:r>
          </w:p>
        </w:tc>
        <w:tc>
          <w:tcPr>
            <w:tcW w:w="303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F10733" w14:textId="77777777" w:rsidR="00036E8C" w:rsidRPr="00E537DE" w:rsidRDefault="00A97FE2" w:rsidP="00036E8C">
            <w:pPr>
              <w:tabs>
                <w:tab w:val="left" w:pos="751"/>
              </w:tabs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>
              <w:rPr>
                <w:rFonts w:ascii="Century" w:hAnsi="Century" w:hint="eastAsia"/>
                <w:color w:val="auto"/>
                <w:szCs w:val="24"/>
              </w:rPr>
              <w:t>所属支部</w:t>
            </w:r>
          </w:p>
        </w:tc>
      </w:tr>
      <w:tr w:rsidR="0011752D" w14:paraId="3B5EA13D" w14:textId="3D1C958C" w:rsidTr="004B7237">
        <w:trPr>
          <w:trHeight w:val="542"/>
        </w:trPr>
        <w:tc>
          <w:tcPr>
            <w:tcW w:w="1845" w:type="dxa"/>
            <w:vMerge/>
            <w:vAlign w:val="center"/>
          </w:tcPr>
          <w:p w14:paraId="4711B1D5" w14:textId="77777777" w:rsidR="00036E8C" w:rsidRPr="00E537DE" w:rsidRDefault="00036E8C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8233" w:type="dxa"/>
            <w:gridSpan w:val="10"/>
            <w:tcBorders>
              <w:bottom w:val="dotted" w:sz="4" w:space="0" w:color="auto"/>
            </w:tcBorders>
            <w:vAlign w:val="center"/>
          </w:tcPr>
          <w:p w14:paraId="0CA20224" w14:textId="2AA91A0C" w:rsidR="00036E8C" w:rsidRPr="00E537DE" w:rsidRDefault="00A97FE2" w:rsidP="00036E8C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話題提供者</w:t>
            </w: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2</w:t>
            </w:r>
            <w:r>
              <w:rPr>
                <w:rFonts w:ascii="Century" w:hAnsi="Century"/>
                <w:color w:val="auto"/>
                <w:sz w:val="22"/>
                <w:szCs w:val="24"/>
              </w:rPr>
              <w:t xml:space="preserve"> </w:t>
            </w:r>
            <w:r>
              <w:rPr>
                <w:rFonts w:ascii="Century" w:hAnsi="Century" w:hint="eastAsia"/>
                <w:color w:val="auto"/>
                <w:sz w:val="22"/>
                <w:szCs w:val="24"/>
              </w:rPr>
              <w:t>氏名</w:t>
            </w:r>
          </w:p>
        </w:tc>
      </w:tr>
      <w:tr w:rsidR="0011752D" w14:paraId="475BB15C" w14:textId="2E4E08D2" w:rsidTr="004B7237">
        <w:trPr>
          <w:trHeight w:val="309"/>
        </w:trPr>
        <w:tc>
          <w:tcPr>
            <w:tcW w:w="1845" w:type="dxa"/>
            <w:vMerge/>
            <w:vAlign w:val="center"/>
          </w:tcPr>
          <w:p w14:paraId="385C7382" w14:textId="77777777" w:rsidR="00036E8C" w:rsidRPr="00E537DE" w:rsidRDefault="00036E8C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244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7D98CD" w14:textId="6BAD5470" w:rsidR="00036E8C" w:rsidRPr="00E537DE" w:rsidRDefault="00A97FE2" w:rsidP="00036E8C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>
              <w:rPr>
                <w:rFonts w:ascii="Century" w:hAnsi="Century" w:hint="eastAsia"/>
                <w:color w:val="auto"/>
                <w:szCs w:val="24"/>
              </w:rPr>
              <w:t>勤務先</w:t>
            </w:r>
          </w:p>
        </w:tc>
        <w:tc>
          <w:tcPr>
            <w:tcW w:w="273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B9105E" w14:textId="0865CE45" w:rsidR="00036E8C" w:rsidRPr="00E537DE" w:rsidRDefault="00A97FE2" w:rsidP="00036E8C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 w:rsidRPr="00E537DE">
              <w:rPr>
                <w:rFonts w:ascii="Century" w:hAnsi="Century" w:hint="eastAsia"/>
                <w:color w:val="auto"/>
                <w:szCs w:val="24"/>
              </w:rPr>
              <w:t>会員番号</w:t>
            </w:r>
          </w:p>
        </w:tc>
        <w:tc>
          <w:tcPr>
            <w:tcW w:w="305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B52F0C" w14:textId="77777777" w:rsidR="00036E8C" w:rsidRPr="00E537DE" w:rsidRDefault="00A97FE2" w:rsidP="00036E8C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>
              <w:rPr>
                <w:rFonts w:ascii="Century" w:hAnsi="Century" w:hint="eastAsia"/>
                <w:color w:val="auto"/>
                <w:szCs w:val="24"/>
              </w:rPr>
              <w:t>所属支部</w:t>
            </w:r>
          </w:p>
        </w:tc>
      </w:tr>
      <w:tr w:rsidR="0011752D" w14:paraId="79BCD69F" w14:textId="77777777" w:rsidTr="004B7237">
        <w:trPr>
          <w:trHeight w:val="525"/>
        </w:trPr>
        <w:tc>
          <w:tcPr>
            <w:tcW w:w="1845" w:type="dxa"/>
            <w:vMerge/>
            <w:vAlign w:val="center"/>
          </w:tcPr>
          <w:p w14:paraId="23AFFBCD" w14:textId="77777777" w:rsidR="00E654CA" w:rsidRPr="00E537DE" w:rsidRDefault="00E654CA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8233" w:type="dxa"/>
            <w:gridSpan w:val="10"/>
            <w:tcBorders>
              <w:bottom w:val="dotted" w:sz="4" w:space="0" w:color="auto"/>
            </w:tcBorders>
            <w:vAlign w:val="center"/>
          </w:tcPr>
          <w:p w14:paraId="7B43F938" w14:textId="1BB4219A" w:rsidR="00E654CA" w:rsidRPr="00E537DE" w:rsidRDefault="00A97FE2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話題提供者</w:t>
            </w: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3</w:t>
            </w:r>
            <w:r>
              <w:rPr>
                <w:rFonts w:ascii="Century" w:hAnsi="Century"/>
                <w:color w:val="auto"/>
                <w:sz w:val="22"/>
                <w:szCs w:val="24"/>
              </w:rPr>
              <w:t xml:space="preserve"> </w:t>
            </w:r>
            <w:r>
              <w:rPr>
                <w:rFonts w:ascii="Century" w:hAnsi="Century" w:hint="eastAsia"/>
                <w:color w:val="auto"/>
                <w:sz w:val="22"/>
                <w:szCs w:val="24"/>
              </w:rPr>
              <w:t>氏名</w:t>
            </w:r>
          </w:p>
        </w:tc>
      </w:tr>
      <w:tr w:rsidR="0011752D" w14:paraId="5C399843" w14:textId="48A92FAD" w:rsidTr="004B7237">
        <w:trPr>
          <w:trHeight w:val="264"/>
        </w:trPr>
        <w:tc>
          <w:tcPr>
            <w:tcW w:w="1845" w:type="dxa"/>
            <w:vMerge/>
            <w:vAlign w:val="center"/>
          </w:tcPr>
          <w:p w14:paraId="5C828693" w14:textId="77777777" w:rsidR="00036E8C" w:rsidRPr="00E537DE" w:rsidRDefault="00036E8C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2433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5D44A78" w14:textId="5DD32EB9" w:rsidR="00036E8C" w:rsidRPr="00E537DE" w:rsidRDefault="00A97FE2" w:rsidP="00036E8C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>
              <w:rPr>
                <w:rFonts w:ascii="Century" w:hAnsi="Century" w:hint="eastAsia"/>
                <w:color w:val="auto"/>
                <w:szCs w:val="24"/>
              </w:rPr>
              <w:t>勤務先</w:t>
            </w:r>
          </w:p>
        </w:tc>
        <w:tc>
          <w:tcPr>
            <w:tcW w:w="271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981E12" w14:textId="368CD0C8" w:rsidR="00036E8C" w:rsidRPr="00E537DE" w:rsidRDefault="00A97FE2" w:rsidP="00036E8C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 w:rsidRPr="00E537DE">
              <w:rPr>
                <w:rFonts w:ascii="Century" w:hAnsi="Century" w:hint="eastAsia"/>
                <w:color w:val="auto"/>
                <w:szCs w:val="24"/>
              </w:rPr>
              <w:t>会員番号</w:t>
            </w:r>
          </w:p>
        </w:tc>
        <w:tc>
          <w:tcPr>
            <w:tcW w:w="308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96DBF0" w14:textId="77777777" w:rsidR="00036E8C" w:rsidRPr="00E537DE" w:rsidRDefault="00A97FE2" w:rsidP="00036E8C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>
              <w:rPr>
                <w:rFonts w:ascii="Century" w:hAnsi="Century" w:hint="eastAsia"/>
                <w:color w:val="auto"/>
                <w:szCs w:val="24"/>
              </w:rPr>
              <w:t>所属支部</w:t>
            </w:r>
          </w:p>
        </w:tc>
      </w:tr>
      <w:tr w:rsidR="0011752D" w14:paraId="24152993" w14:textId="77777777" w:rsidTr="004B7237">
        <w:trPr>
          <w:trHeight w:val="535"/>
        </w:trPr>
        <w:tc>
          <w:tcPr>
            <w:tcW w:w="1845" w:type="dxa"/>
            <w:vMerge/>
            <w:vAlign w:val="center"/>
          </w:tcPr>
          <w:p w14:paraId="28933BCD" w14:textId="77777777" w:rsidR="00E654CA" w:rsidRPr="00E537DE" w:rsidRDefault="00E654CA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8233" w:type="dxa"/>
            <w:gridSpan w:val="10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A7D7F8" w14:textId="5C924430" w:rsidR="00E654CA" w:rsidRPr="00E537DE" w:rsidRDefault="00A97FE2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指定討論者</w:t>
            </w:r>
            <w:r>
              <w:rPr>
                <w:rFonts w:ascii="Century" w:hAnsi="Century" w:hint="eastAsia"/>
                <w:color w:val="auto"/>
                <w:sz w:val="22"/>
                <w:szCs w:val="24"/>
              </w:rPr>
              <w:t>氏名</w:t>
            </w:r>
          </w:p>
        </w:tc>
      </w:tr>
      <w:tr w:rsidR="0011752D" w14:paraId="26B2D385" w14:textId="3362C212" w:rsidTr="004B7237">
        <w:trPr>
          <w:trHeight w:val="269"/>
        </w:trPr>
        <w:tc>
          <w:tcPr>
            <w:tcW w:w="1845" w:type="dxa"/>
            <w:vMerge/>
            <w:vAlign w:val="center"/>
          </w:tcPr>
          <w:p w14:paraId="5AE8B621" w14:textId="77777777" w:rsidR="007250D3" w:rsidRPr="00E537DE" w:rsidRDefault="007250D3" w:rsidP="00E537DE">
            <w:pPr>
              <w:spacing w:before="240" w:after="120"/>
              <w:jc w:val="center"/>
              <w:outlineLvl w:val="0"/>
              <w:rPr>
                <w:color w:val="auto"/>
                <w:sz w:val="20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5CC38FC" w14:textId="006E5A72" w:rsidR="007250D3" w:rsidRPr="00E537DE" w:rsidRDefault="00A97FE2" w:rsidP="00036E8C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  <w:r>
              <w:rPr>
                <w:rFonts w:ascii="Century" w:hAnsi="Century" w:hint="eastAsia"/>
                <w:color w:val="auto"/>
                <w:szCs w:val="24"/>
              </w:rPr>
              <w:t>勤務先</w:t>
            </w:r>
          </w:p>
        </w:tc>
        <w:tc>
          <w:tcPr>
            <w:tcW w:w="273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6E6AC4" w14:textId="0489A090" w:rsidR="007250D3" w:rsidRPr="00E537DE" w:rsidRDefault="00A97FE2" w:rsidP="007250D3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  <w:r w:rsidRPr="00E537DE">
              <w:rPr>
                <w:rFonts w:ascii="Century" w:hAnsi="Century" w:hint="eastAsia"/>
                <w:color w:val="auto"/>
                <w:szCs w:val="24"/>
              </w:rPr>
              <w:t>会員番号</w:t>
            </w:r>
          </w:p>
        </w:tc>
        <w:tc>
          <w:tcPr>
            <w:tcW w:w="3081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EBC0361" w14:textId="77777777" w:rsidR="007250D3" w:rsidRPr="00E537DE" w:rsidRDefault="00A97FE2" w:rsidP="007250D3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  <w:r>
              <w:rPr>
                <w:rFonts w:ascii="Century" w:hAnsi="Century" w:hint="eastAsia"/>
                <w:color w:val="auto"/>
                <w:szCs w:val="24"/>
              </w:rPr>
              <w:t>所属支部</w:t>
            </w:r>
          </w:p>
        </w:tc>
      </w:tr>
      <w:tr w:rsidR="0011752D" w14:paraId="247C0593" w14:textId="77777777" w:rsidTr="004B7237">
        <w:trPr>
          <w:trHeight w:val="685"/>
        </w:trPr>
        <w:tc>
          <w:tcPr>
            <w:tcW w:w="10078" w:type="dxa"/>
            <w:gridSpan w:val="11"/>
            <w:vAlign w:val="center"/>
          </w:tcPr>
          <w:p w14:paraId="5F46FA1B" w14:textId="77777777" w:rsidR="00CC1C76" w:rsidRPr="00CE6D1B" w:rsidRDefault="00A97FE2" w:rsidP="00CC1C76">
            <w:pPr>
              <w:snapToGrid w:val="0"/>
              <w:ind w:firstLineChars="100" w:firstLine="240"/>
              <w:jc w:val="left"/>
              <w:rPr>
                <w:rFonts w:ascii="Century" w:hAnsi="Century"/>
                <w:color w:val="auto"/>
                <w:sz w:val="24"/>
                <w:szCs w:val="24"/>
              </w:rPr>
            </w:pPr>
            <w:r w:rsidRPr="00CE6D1B">
              <w:rPr>
                <w:rFonts w:ascii="Century" w:hAnsi="Century" w:hint="eastAsia"/>
                <w:color w:val="auto"/>
                <w:sz w:val="24"/>
                <w:szCs w:val="24"/>
              </w:rPr>
              <w:t>【申込み先】　第３６回総会・研究大会（愛知大会）実行委員会事務局長　光川　秀成</w:t>
            </w:r>
          </w:p>
          <w:p w14:paraId="2C3FBE80" w14:textId="3175C03B" w:rsidR="00B54C9B" w:rsidRPr="00CC1C76" w:rsidRDefault="00A97FE2" w:rsidP="00CC1C76">
            <w:pPr>
              <w:snapToGrid w:val="0"/>
              <w:ind w:firstLineChars="800" w:firstLine="1920"/>
              <w:jc w:val="left"/>
              <w:rPr>
                <w:rFonts w:ascii="Century" w:hAnsi="Century"/>
                <w:color w:val="auto"/>
                <w:szCs w:val="21"/>
              </w:rPr>
            </w:pPr>
            <w:r w:rsidRPr="00CE6D1B">
              <w:rPr>
                <w:rFonts w:ascii="Century" w:hAnsi="Century" w:hint="eastAsia"/>
                <w:color w:val="auto"/>
                <w:sz w:val="24"/>
                <w:szCs w:val="24"/>
              </w:rPr>
              <w:t>メールアドレス：</w:t>
            </w:r>
            <w:hyperlink r:id="rId8" w:history="1">
              <w:r w:rsidRPr="00CE6D1B">
                <w:rPr>
                  <w:rStyle w:val="a9"/>
                  <w:rFonts w:asciiTheme="minorEastAsia" w:eastAsiaTheme="minorEastAsia" w:hAnsiTheme="minorEastAsia" w:hint="eastAsia"/>
                  <w:sz w:val="24"/>
                  <w:szCs w:val="24"/>
                </w:rPr>
                <w:t>s</w:t>
              </w:r>
              <w:r w:rsidRPr="00CE6D1B">
                <w:rPr>
                  <w:rStyle w:val="a9"/>
                  <w:rFonts w:asciiTheme="minorEastAsia" w:eastAsiaTheme="minorEastAsia" w:hAnsiTheme="minorEastAsia"/>
                  <w:sz w:val="24"/>
                  <w:szCs w:val="24"/>
                </w:rPr>
                <w:t>oudan.2024.aichi</w:t>
              </w:r>
              <w:r w:rsidRPr="00CE6D1B">
                <w:rPr>
                  <w:rStyle w:val="a9"/>
                  <w:rFonts w:asciiTheme="minorEastAsia" w:eastAsiaTheme="minorEastAsia" w:hAnsiTheme="minorEastAsia" w:cs="ＭＳ Ｐゴシック" w:hint="eastAsia"/>
                  <w:kern w:val="0"/>
                  <w:sz w:val="24"/>
                  <w:szCs w:val="24"/>
                </w:rPr>
                <w:t>@</w:t>
              </w:r>
              <w:r w:rsidRPr="00CE6D1B">
                <w:rPr>
                  <w:rStyle w:val="a9"/>
                  <w:rFonts w:asciiTheme="minorEastAsia" w:eastAsiaTheme="minorEastAsia" w:hAnsiTheme="minorEastAsia" w:cs="ＭＳ Ｐゴシック"/>
                  <w:kern w:val="0"/>
                  <w:sz w:val="24"/>
                  <w:szCs w:val="24"/>
                </w:rPr>
                <w:t>gmail.com</w:t>
              </w:r>
            </w:hyperlink>
          </w:p>
        </w:tc>
      </w:tr>
    </w:tbl>
    <w:p w14:paraId="44EEA069" w14:textId="7B1EAB42" w:rsidR="00E537DE" w:rsidRDefault="00E537DE" w:rsidP="004B7237">
      <w:pPr>
        <w:widowControl/>
        <w:jc w:val="left"/>
        <w:rPr>
          <w:rFonts w:cs="ＭＳ Ｐゴシック" w:hint="eastAsia"/>
          <w:kern w:val="0"/>
          <w:szCs w:val="21"/>
        </w:rPr>
      </w:pPr>
    </w:p>
    <w:sectPr w:rsidR="00E537DE" w:rsidSect="00B72069">
      <w:footerReference w:type="default" r:id="rId9"/>
      <w:type w:val="continuous"/>
      <w:pgSz w:w="11906" w:h="16838" w:code="9"/>
      <w:pgMar w:top="907" w:right="1134" w:bottom="907" w:left="1134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C43C" w14:textId="77777777" w:rsidR="00F52A55" w:rsidRDefault="00F52A55">
      <w:r>
        <w:separator/>
      </w:r>
    </w:p>
  </w:endnote>
  <w:endnote w:type="continuationSeparator" w:id="0">
    <w:p w14:paraId="20C941DC" w14:textId="77777777" w:rsidR="00F52A55" w:rsidRDefault="00F5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8A6" w14:textId="1F396569" w:rsidR="00B72069" w:rsidRDefault="00B72069" w:rsidP="00B7206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08FB" w14:textId="77777777" w:rsidR="00F52A55" w:rsidRDefault="00F52A55">
      <w:r>
        <w:separator/>
      </w:r>
    </w:p>
  </w:footnote>
  <w:footnote w:type="continuationSeparator" w:id="0">
    <w:p w14:paraId="042E7B0F" w14:textId="77777777" w:rsidR="00F52A55" w:rsidRDefault="00F5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881"/>
    <w:multiLevelType w:val="hybridMultilevel"/>
    <w:tmpl w:val="9DB255B6"/>
    <w:lvl w:ilvl="0" w:tplc="199CD6FC">
      <w:start w:val="1"/>
      <w:numFmt w:val="decimalEnclosedCircle"/>
      <w:lvlText w:val="%1"/>
      <w:lvlJc w:val="left"/>
      <w:pPr>
        <w:ind w:left="785" w:hanging="360"/>
      </w:pPr>
      <w:rPr>
        <w:rFonts w:hint="eastAsia"/>
        <w:color w:val="auto"/>
      </w:rPr>
    </w:lvl>
    <w:lvl w:ilvl="1" w:tplc="1C80C94A" w:tentative="1">
      <w:start w:val="1"/>
      <w:numFmt w:val="aiueoFullWidth"/>
      <w:lvlText w:val="(%2)"/>
      <w:lvlJc w:val="left"/>
      <w:pPr>
        <w:ind w:left="1265" w:hanging="420"/>
      </w:pPr>
    </w:lvl>
    <w:lvl w:ilvl="2" w:tplc="C252347C" w:tentative="1">
      <w:start w:val="1"/>
      <w:numFmt w:val="decimalEnclosedCircle"/>
      <w:lvlText w:val="%3"/>
      <w:lvlJc w:val="left"/>
      <w:pPr>
        <w:ind w:left="1685" w:hanging="420"/>
      </w:pPr>
    </w:lvl>
    <w:lvl w:ilvl="3" w:tplc="C8B2F046" w:tentative="1">
      <w:start w:val="1"/>
      <w:numFmt w:val="decimal"/>
      <w:lvlText w:val="%4."/>
      <w:lvlJc w:val="left"/>
      <w:pPr>
        <w:ind w:left="2105" w:hanging="420"/>
      </w:pPr>
    </w:lvl>
    <w:lvl w:ilvl="4" w:tplc="3F90E1FC" w:tentative="1">
      <w:start w:val="1"/>
      <w:numFmt w:val="aiueoFullWidth"/>
      <w:lvlText w:val="(%5)"/>
      <w:lvlJc w:val="left"/>
      <w:pPr>
        <w:ind w:left="2525" w:hanging="420"/>
      </w:pPr>
    </w:lvl>
    <w:lvl w:ilvl="5" w:tplc="431CF750" w:tentative="1">
      <w:start w:val="1"/>
      <w:numFmt w:val="decimalEnclosedCircle"/>
      <w:lvlText w:val="%6"/>
      <w:lvlJc w:val="left"/>
      <w:pPr>
        <w:ind w:left="2945" w:hanging="420"/>
      </w:pPr>
    </w:lvl>
    <w:lvl w:ilvl="6" w:tplc="78DC0D3E" w:tentative="1">
      <w:start w:val="1"/>
      <w:numFmt w:val="decimal"/>
      <w:lvlText w:val="%7."/>
      <w:lvlJc w:val="left"/>
      <w:pPr>
        <w:ind w:left="3365" w:hanging="420"/>
      </w:pPr>
    </w:lvl>
    <w:lvl w:ilvl="7" w:tplc="89841AB0" w:tentative="1">
      <w:start w:val="1"/>
      <w:numFmt w:val="aiueoFullWidth"/>
      <w:lvlText w:val="(%8)"/>
      <w:lvlJc w:val="left"/>
      <w:pPr>
        <w:ind w:left="3785" w:hanging="420"/>
      </w:pPr>
    </w:lvl>
    <w:lvl w:ilvl="8" w:tplc="40AEDDA2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F39069E"/>
    <w:multiLevelType w:val="hybridMultilevel"/>
    <w:tmpl w:val="5BD8F554"/>
    <w:lvl w:ilvl="0" w:tplc="60143D4E">
      <w:start w:val="1"/>
      <w:numFmt w:val="decimalEnclosedCircle"/>
      <w:lvlText w:val="%1"/>
      <w:lvlJc w:val="left"/>
      <w:pPr>
        <w:ind w:left="927" w:hanging="360"/>
      </w:pPr>
      <w:rPr>
        <w:rFonts w:hint="eastAsia"/>
        <w:color w:val="auto"/>
      </w:rPr>
    </w:lvl>
    <w:lvl w:ilvl="1" w:tplc="51A0F086" w:tentative="1">
      <w:start w:val="1"/>
      <w:numFmt w:val="aiueoFullWidth"/>
      <w:lvlText w:val="(%2)"/>
      <w:lvlJc w:val="left"/>
      <w:pPr>
        <w:ind w:left="1407" w:hanging="420"/>
      </w:pPr>
    </w:lvl>
    <w:lvl w:ilvl="2" w:tplc="C616D82C" w:tentative="1">
      <w:start w:val="1"/>
      <w:numFmt w:val="decimalEnclosedCircle"/>
      <w:lvlText w:val="%3"/>
      <w:lvlJc w:val="left"/>
      <w:pPr>
        <w:ind w:left="1827" w:hanging="420"/>
      </w:pPr>
    </w:lvl>
    <w:lvl w:ilvl="3" w:tplc="94F8546C" w:tentative="1">
      <w:start w:val="1"/>
      <w:numFmt w:val="decimal"/>
      <w:lvlText w:val="%4."/>
      <w:lvlJc w:val="left"/>
      <w:pPr>
        <w:ind w:left="2247" w:hanging="420"/>
      </w:pPr>
    </w:lvl>
    <w:lvl w:ilvl="4" w:tplc="4B707DFC" w:tentative="1">
      <w:start w:val="1"/>
      <w:numFmt w:val="aiueoFullWidth"/>
      <w:lvlText w:val="(%5)"/>
      <w:lvlJc w:val="left"/>
      <w:pPr>
        <w:ind w:left="2667" w:hanging="420"/>
      </w:pPr>
    </w:lvl>
    <w:lvl w:ilvl="5" w:tplc="D374A4A2" w:tentative="1">
      <w:start w:val="1"/>
      <w:numFmt w:val="decimalEnclosedCircle"/>
      <w:lvlText w:val="%6"/>
      <w:lvlJc w:val="left"/>
      <w:pPr>
        <w:ind w:left="3087" w:hanging="420"/>
      </w:pPr>
    </w:lvl>
    <w:lvl w:ilvl="6" w:tplc="62503212" w:tentative="1">
      <w:start w:val="1"/>
      <w:numFmt w:val="decimal"/>
      <w:lvlText w:val="%7."/>
      <w:lvlJc w:val="left"/>
      <w:pPr>
        <w:ind w:left="3507" w:hanging="420"/>
      </w:pPr>
    </w:lvl>
    <w:lvl w:ilvl="7" w:tplc="5BB838DE" w:tentative="1">
      <w:start w:val="1"/>
      <w:numFmt w:val="aiueoFullWidth"/>
      <w:lvlText w:val="(%8)"/>
      <w:lvlJc w:val="left"/>
      <w:pPr>
        <w:ind w:left="3927" w:hanging="420"/>
      </w:pPr>
    </w:lvl>
    <w:lvl w:ilvl="8" w:tplc="ED64B05A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557947A6"/>
    <w:multiLevelType w:val="hybridMultilevel"/>
    <w:tmpl w:val="9794B63A"/>
    <w:lvl w:ilvl="0" w:tplc="167A9AB4">
      <w:start w:val="2"/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  <w:color w:val="00B050"/>
      </w:rPr>
    </w:lvl>
    <w:lvl w:ilvl="1" w:tplc="71C8A33A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8638B6EE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5A6072FE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1EE6ACDC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E4B6D510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4F32C262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B66CBD26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F1E44948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715276302">
    <w:abstractNumId w:val="2"/>
  </w:num>
  <w:num w:numId="2" w16cid:durableId="1531605982">
    <w:abstractNumId w:val="1"/>
  </w:num>
  <w:num w:numId="3" w16cid:durableId="7621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0A"/>
    <w:rsid w:val="00017138"/>
    <w:rsid w:val="00021DDC"/>
    <w:rsid w:val="0002723F"/>
    <w:rsid w:val="0002736D"/>
    <w:rsid w:val="00036E8C"/>
    <w:rsid w:val="000536CE"/>
    <w:rsid w:val="000546D6"/>
    <w:rsid w:val="0005494D"/>
    <w:rsid w:val="00055DEB"/>
    <w:rsid w:val="00061A01"/>
    <w:rsid w:val="000668EC"/>
    <w:rsid w:val="00073F2E"/>
    <w:rsid w:val="00075CAA"/>
    <w:rsid w:val="00077834"/>
    <w:rsid w:val="00077DA0"/>
    <w:rsid w:val="000815FD"/>
    <w:rsid w:val="0008566B"/>
    <w:rsid w:val="000A2EE9"/>
    <w:rsid w:val="000A6D21"/>
    <w:rsid w:val="000B4003"/>
    <w:rsid w:val="000B60E1"/>
    <w:rsid w:val="000B6C0F"/>
    <w:rsid w:val="000C583A"/>
    <w:rsid w:val="000C793D"/>
    <w:rsid w:val="000D00FC"/>
    <w:rsid w:val="000D622A"/>
    <w:rsid w:val="000E2D11"/>
    <w:rsid w:val="000E43BC"/>
    <w:rsid w:val="000E5FD0"/>
    <w:rsid w:val="000F537B"/>
    <w:rsid w:val="000F69C1"/>
    <w:rsid w:val="0011058F"/>
    <w:rsid w:val="00113702"/>
    <w:rsid w:val="00114D4E"/>
    <w:rsid w:val="0011752D"/>
    <w:rsid w:val="001214DA"/>
    <w:rsid w:val="00143B3E"/>
    <w:rsid w:val="001476D6"/>
    <w:rsid w:val="0015347F"/>
    <w:rsid w:val="001636F3"/>
    <w:rsid w:val="00164433"/>
    <w:rsid w:val="00171E6A"/>
    <w:rsid w:val="00181083"/>
    <w:rsid w:val="00184101"/>
    <w:rsid w:val="001853B3"/>
    <w:rsid w:val="001864A4"/>
    <w:rsid w:val="00192232"/>
    <w:rsid w:val="00193F5A"/>
    <w:rsid w:val="00196B4F"/>
    <w:rsid w:val="001B1C1F"/>
    <w:rsid w:val="001C6270"/>
    <w:rsid w:val="001C7E31"/>
    <w:rsid w:val="001D3764"/>
    <w:rsid w:val="001D605C"/>
    <w:rsid w:val="001E4170"/>
    <w:rsid w:val="00203DFD"/>
    <w:rsid w:val="00207F50"/>
    <w:rsid w:val="00214C6D"/>
    <w:rsid w:val="00220A04"/>
    <w:rsid w:val="00234DFC"/>
    <w:rsid w:val="002359D1"/>
    <w:rsid w:val="00240294"/>
    <w:rsid w:val="00252344"/>
    <w:rsid w:val="0025509E"/>
    <w:rsid w:val="00255BEF"/>
    <w:rsid w:val="00257387"/>
    <w:rsid w:val="002602FD"/>
    <w:rsid w:val="0026494C"/>
    <w:rsid w:val="00275810"/>
    <w:rsid w:val="00290529"/>
    <w:rsid w:val="00292983"/>
    <w:rsid w:val="002932C1"/>
    <w:rsid w:val="002B29D7"/>
    <w:rsid w:val="002B3E42"/>
    <w:rsid w:val="002C3234"/>
    <w:rsid w:val="002D0067"/>
    <w:rsid w:val="002E1B7A"/>
    <w:rsid w:val="002E1F29"/>
    <w:rsid w:val="002E3363"/>
    <w:rsid w:val="002F1202"/>
    <w:rsid w:val="0030039F"/>
    <w:rsid w:val="003035A1"/>
    <w:rsid w:val="00311B48"/>
    <w:rsid w:val="00315E0F"/>
    <w:rsid w:val="003239FA"/>
    <w:rsid w:val="00325DEA"/>
    <w:rsid w:val="00331769"/>
    <w:rsid w:val="00334AF1"/>
    <w:rsid w:val="00336B0B"/>
    <w:rsid w:val="00337874"/>
    <w:rsid w:val="00367A8C"/>
    <w:rsid w:val="0037379E"/>
    <w:rsid w:val="00381C28"/>
    <w:rsid w:val="0038597E"/>
    <w:rsid w:val="00387E8D"/>
    <w:rsid w:val="0039498C"/>
    <w:rsid w:val="00396619"/>
    <w:rsid w:val="003A544E"/>
    <w:rsid w:val="003A57B9"/>
    <w:rsid w:val="003C0C1F"/>
    <w:rsid w:val="003C285E"/>
    <w:rsid w:val="003C2882"/>
    <w:rsid w:val="003C5D95"/>
    <w:rsid w:val="003D1650"/>
    <w:rsid w:val="003D4DE4"/>
    <w:rsid w:val="003D71C6"/>
    <w:rsid w:val="003D7B09"/>
    <w:rsid w:val="003E049E"/>
    <w:rsid w:val="003E4C9F"/>
    <w:rsid w:val="00403737"/>
    <w:rsid w:val="0040405F"/>
    <w:rsid w:val="004060C1"/>
    <w:rsid w:val="004076F7"/>
    <w:rsid w:val="004110A9"/>
    <w:rsid w:val="0041605A"/>
    <w:rsid w:val="004172A3"/>
    <w:rsid w:val="00432CEC"/>
    <w:rsid w:val="00433024"/>
    <w:rsid w:val="00433695"/>
    <w:rsid w:val="00434392"/>
    <w:rsid w:val="00447E60"/>
    <w:rsid w:val="0045204A"/>
    <w:rsid w:val="0046251D"/>
    <w:rsid w:val="00465771"/>
    <w:rsid w:val="00466890"/>
    <w:rsid w:val="004702A7"/>
    <w:rsid w:val="00480944"/>
    <w:rsid w:val="0049269A"/>
    <w:rsid w:val="00492BF1"/>
    <w:rsid w:val="00495965"/>
    <w:rsid w:val="0049789F"/>
    <w:rsid w:val="004A0663"/>
    <w:rsid w:val="004A4655"/>
    <w:rsid w:val="004A5081"/>
    <w:rsid w:val="004A7BC8"/>
    <w:rsid w:val="004B0F92"/>
    <w:rsid w:val="004B58DE"/>
    <w:rsid w:val="004B7237"/>
    <w:rsid w:val="004D1D41"/>
    <w:rsid w:val="00513376"/>
    <w:rsid w:val="00521FE9"/>
    <w:rsid w:val="00545CB7"/>
    <w:rsid w:val="00550020"/>
    <w:rsid w:val="0058691C"/>
    <w:rsid w:val="00587E38"/>
    <w:rsid w:val="00593B7C"/>
    <w:rsid w:val="00593C19"/>
    <w:rsid w:val="00595971"/>
    <w:rsid w:val="005A237D"/>
    <w:rsid w:val="005B465C"/>
    <w:rsid w:val="005C404C"/>
    <w:rsid w:val="005E2D09"/>
    <w:rsid w:val="005E3ADD"/>
    <w:rsid w:val="005E3FC5"/>
    <w:rsid w:val="005F21F1"/>
    <w:rsid w:val="005F6704"/>
    <w:rsid w:val="00600FA5"/>
    <w:rsid w:val="00611363"/>
    <w:rsid w:val="006137EF"/>
    <w:rsid w:val="006166E2"/>
    <w:rsid w:val="00627AA3"/>
    <w:rsid w:val="00643E9A"/>
    <w:rsid w:val="00646276"/>
    <w:rsid w:val="00655BE8"/>
    <w:rsid w:val="00660231"/>
    <w:rsid w:val="00663514"/>
    <w:rsid w:val="006659CB"/>
    <w:rsid w:val="006713B6"/>
    <w:rsid w:val="0067179B"/>
    <w:rsid w:val="00673F1E"/>
    <w:rsid w:val="00675C0C"/>
    <w:rsid w:val="00680D8A"/>
    <w:rsid w:val="00681A40"/>
    <w:rsid w:val="006850CA"/>
    <w:rsid w:val="006866B5"/>
    <w:rsid w:val="00692081"/>
    <w:rsid w:val="006A0B43"/>
    <w:rsid w:val="006A51C6"/>
    <w:rsid w:val="006A6F7E"/>
    <w:rsid w:val="006A7F55"/>
    <w:rsid w:val="006B6482"/>
    <w:rsid w:val="006B67A1"/>
    <w:rsid w:val="006C013A"/>
    <w:rsid w:val="006D3038"/>
    <w:rsid w:val="006D41D0"/>
    <w:rsid w:val="006F46E6"/>
    <w:rsid w:val="006F4A02"/>
    <w:rsid w:val="00701501"/>
    <w:rsid w:val="00702460"/>
    <w:rsid w:val="00703667"/>
    <w:rsid w:val="007114E1"/>
    <w:rsid w:val="00716246"/>
    <w:rsid w:val="0071663B"/>
    <w:rsid w:val="007250D3"/>
    <w:rsid w:val="00725680"/>
    <w:rsid w:val="00726307"/>
    <w:rsid w:val="0073116C"/>
    <w:rsid w:val="00731AC3"/>
    <w:rsid w:val="0073551E"/>
    <w:rsid w:val="00746774"/>
    <w:rsid w:val="00746A9C"/>
    <w:rsid w:val="0075070F"/>
    <w:rsid w:val="007520CB"/>
    <w:rsid w:val="00753978"/>
    <w:rsid w:val="00755CFC"/>
    <w:rsid w:val="00762726"/>
    <w:rsid w:val="0077378E"/>
    <w:rsid w:val="00792898"/>
    <w:rsid w:val="0079331C"/>
    <w:rsid w:val="007A4E1F"/>
    <w:rsid w:val="007C5C34"/>
    <w:rsid w:val="007C7AC0"/>
    <w:rsid w:val="007D5A01"/>
    <w:rsid w:val="007E51D5"/>
    <w:rsid w:val="007F008E"/>
    <w:rsid w:val="007F61B3"/>
    <w:rsid w:val="0081479B"/>
    <w:rsid w:val="00825F15"/>
    <w:rsid w:val="00834A98"/>
    <w:rsid w:val="0084387F"/>
    <w:rsid w:val="00845CEF"/>
    <w:rsid w:val="00855967"/>
    <w:rsid w:val="00856713"/>
    <w:rsid w:val="00857D1E"/>
    <w:rsid w:val="00864FD0"/>
    <w:rsid w:val="00873BF5"/>
    <w:rsid w:val="0087526A"/>
    <w:rsid w:val="00890C9A"/>
    <w:rsid w:val="00896BA2"/>
    <w:rsid w:val="008A1EBB"/>
    <w:rsid w:val="008A4F55"/>
    <w:rsid w:val="008B74D0"/>
    <w:rsid w:val="008D060A"/>
    <w:rsid w:val="008D1D37"/>
    <w:rsid w:val="008D6F73"/>
    <w:rsid w:val="008F14D4"/>
    <w:rsid w:val="008F2ED0"/>
    <w:rsid w:val="008F4AF5"/>
    <w:rsid w:val="00900772"/>
    <w:rsid w:val="009073B6"/>
    <w:rsid w:val="00907771"/>
    <w:rsid w:val="009175BA"/>
    <w:rsid w:val="009256D8"/>
    <w:rsid w:val="00926FC5"/>
    <w:rsid w:val="009314BF"/>
    <w:rsid w:val="00943315"/>
    <w:rsid w:val="00943503"/>
    <w:rsid w:val="00953B16"/>
    <w:rsid w:val="0095489B"/>
    <w:rsid w:val="009625E6"/>
    <w:rsid w:val="00964AD9"/>
    <w:rsid w:val="00966F9F"/>
    <w:rsid w:val="0097120B"/>
    <w:rsid w:val="00971F1A"/>
    <w:rsid w:val="00974DAF"/>
    <w:rsid w:val="00975392"/>
    <w:rsid w:val="009804FD"/>
    <w:rsid w:val="00987D9B"/>
    <w:rsid w:val="009940E2"/>
    <w:rsid w:val="00995783"/>
    <w:rsid w:val="00995CF1"/>
    <w:rsid w:val="009C0608"/>
    <w:rsid w:val="009C614A"/>
    <w:rsid w:val="009C780F"/>
    <w:rsid w:val="009D22FB"/>
    <w:rsid w:val="009E08E4"/>
    <w:rsid w:val="009E2308"/>
    <w:rsid w:val="009E52D3"/>
    <w:rsid w:val="009E6B10"/>
    <w:rsid w:val="009E6E89"/>
    <w:rsid w:val="009F032F"/>
    <w:rsid w:val="009F6D4E"/>
    <w:rsid w:val="00A00177"/>
    <w:rsid w:val="00A03416"/>
    <w:rsid w:val="00A108AE"/>
    <w:rsid w:val="00A12161"/>
    <w:rsid w:val="00A12C15"/>
    <w:rsid w:val="00A16235"/>
    <w:rsid w:val="00A244C7"/>
    <w:rsid w:val="00A24FEB"/>
    <w:rsid w:val="00A26765"/>
    <w:rsid w:val="00A3201E"/>
    <w:rsid w:val="00A3742F"/>
    <w:rsid w:val="00A425BB"/>
    <w:rsid w:val="00A676D4"/>
    <w:rsid w:val="00A70669"/>
    <w:rsid w:val="00A73269"/>
    <w:rsid w:val="00A73405"/>
    <w:rsid w:val="00A74397"/>
    <w:rsid w:val="00A749BA"/>
    <w:rsid w:val="00A74B68"/>
    <w:rsid w:val="00A814F4"/>
    <w:rsid w:val="00A8162E"/>
    <w:rsid w:val="00A82A10"/>
    <w:rsid w:val="00A83A23"/>
    <w:rsid w:val="00A964C3"/>
    <w:rsid w:val="00A97FE2"/>
    <w:rsid w:val="00AA2113"/>
    <w:rsid w:val="00AA40CE"/>
    <w:rsid w:val="00AA59DF"/>
    <w:rsid w:val="00AB16BD"/>
    <w:rsid w:val="00AB2053"/>
    <w:rsid w:val="00AB3417"/>
    <w:rsid w:val="00AC29FB"/>
    <w:rsid w:val="00AD5FB5"/>
    <w:rsid w:val="00AD7895"/>
    <w:rsid w:val="00AD7C5F"/>
    <w:rsid w:val="00AD7D21"/>
    <w:rsid w:val="00AE010C"/>
    <w:rsid w:val="00AE5DF9"/>
    <w:rsid w:val="00B03015"/>
    <w:rsid w:val="00B0433A"/>
    <w:rsid w:val="00B0533F"/>
    <w:rsid w:val="00B05E91"/>
    <w:rsid w:val="00B13717"/>
    <w:rsid w:val="00B16D74"/>
    <w:rsid w:val="00B21223"/>
    <w:rsid w:val="00B22E0A"/>
    <w:rsid w:val="00B26B28"/>
    <w:rsid w:val="00B54C9B"/>
    <w:rsid w:val="00B61950"/>
    <w:rsid w:val="00B647F2"/>
    <w:rsid w:val="00B65854"/>
    <w:rsid w:val="00B72069"/>
    <w:rsid w:val="00B74F06"/>
    <w:rsid w:val="00B81746"/>
    <w:rsid w:val="00B85764"/>
    <w:rsid w:val="00B8786D"/>
    <w:rsid w:val="00B9172A"/>
    <w:rsid w:val="00B93E10"/>
    <w:rsid w:val="00B974B8"/>
    <w:rsid w:val="00BA4188"/>
    <w:rsid w:val="00BA4E36"/>
    <w:rsid w:val="00BB1140"/>
    <w:rsid w:val="00BB21B5"/>
    <w:rsid w:val="00BB4617"/>
    <w:rsid w:val="00BB617A"/>
    <w:rsid w:val="00BC3340"/>
    <w:rsid w:val="00BC3449"/>
    <w:rsid w:val="00BE1FCD"/>
    <w:rsid w:val="00BE387C"/>
    <w:rsid w:val="00C04D15"/>
    <w:rsid w:val="00C06003"/>
    <w:rsid w:val="00C11434"/>
    <w:rsid w:val="00C13418"/>
    <w:rsid w:val="00C16657"/>
    <w:rsid w:val="00C1726D"/>
    <w:rsid w:val="00C21145"/>
    <w:rsid w:val="00C23E95"/>
    <w:rsid w:val="00C27EA5"/>
    <w:rsid w:val="00C425A6"/>
    <w:rsid w:val="00C55906"/>
    <w:rsid w:val="00C902AF"/>
    <w:rsid w:val="00C9102D"/>
    <w:rsid w:val="00C91DC5"/>
    <w:rsid w:val="00C92A95"/>
    <w:rsid w:val="00C97425"/>
    <w:rsid w:val="00CA6386"/>
    <w:rsid w:val="00CC1C76"/>
    <w:rsid w:val="00CC3458"/>
    <w:rsid w:val="00CC64A9"/>
    <w:rsid w:val="00CD16FC"/>
    <w:rsid w:val="00CD18F2"/>
    <w:rsid w:val="00CD457E"/>
    <w:rsid w:val="00CE6D1B"/>
    <w:rsid w:val="00CE70F6"/>
    <w:rsid w:val="00CF0D72"/>
    <w:rsid w:val="00CF7EFF"/>
    <w:rsid w:val="00D04A09"/>
    <w:rsid w:val="00D15B4A"/>
    <w:rsid w:val="00D24A05"/>
    <w:rsid w:val="00D33D78"/>
    <w:rsid w:val="00D37BE2"/>
    <w:rsid w:val="00D51E06"/>
    <w:rsid w:val="00D5223E"/>
    <w:rsid w:val="00D54AC3"/>
    <w:rsid w:val="00D5720A"/>
    <w:rsid w:val="00D635AE"/>
    <w:rsid w:val="00D669CB"/>
    <w:rsid w:val="00D71B41"/>
    <w:rsid w:val="00D8183E"/>
    <w:rsid w:val="00D837E0"/>
    <w:rsid w:val="00D902B8"/>
    <w:rsid w:val="00D91EF1"/>
    <w:rsid w:val="00D926E4"/>
    <w:rsid w:val="00D94B93"/>
    <w:rsid w:val="00D96975"/>
    <w:rsid w:val="00DA4DFE"/>
    <w:rsid w:val="00DC461B"/>
    <w:rsid w:val="00DC580F"/>
    <w:rsid w:val="00DC7774"/>
    <w:rsid w:val="00DD1B62"/>
    <w:rsid w:val="00DD3EB2"/>
    <w:rsid w:val="00DE0A64"/>
    <w:rsid w:val="00E064E0"/>
    <w:rsid w:val="00E10312"/>
    <w:rsid w:val="00E12317"/>
    <w:rsid w:val="00E129B6"/>
    <w:rsid w:val="00E13822"/>
    <w:rsid w:val="00E228C0"/>
    <w:rsid w:val="00E344D7"/>
    <w:rsid w:val="00E36B3B"/>
    <w:rsid w:val="00E5085C"/>
    <w:rsid w:val="00E53104"/>
    <w:rsid w:val="00E537DE"/>
    <w:rsid w:val="00E61964"/>
    <w:rsid w:val="00E629A3"/>
    <w:rsid w:val="00E6333E"/>
    <w:rsid w:val="00E63C32"/>
    <w:rsid w:val="00E654CA"/>
    <w:rsid w:val="00E66971"/>
    <w:rsid w:val="00E753F2"/>
    <w:rsid w:val="00E76CA7"/>
    <w:rsid w:val="00E802A0"/>
    <w:rsid w:val="00E85D12"/>
    <w:rsid w:val="00E867C1"/>
    <w:rsid w:val="00EA1727"/>
    <w:rsid w:val="00EA2AAA"/>
    <w:rsid w:val="00EA45E7"/>
    <w:rsid w:val="00EA6238"/>
    <w:rsid w:val="00EB204D"/>
    <w:rsid w:val="00EB4783"/>
    <w:rsid w:val="00EB55D7"/>
    <w:rsid w:val="00EC2C48"/>
    <w:rsid w:val="00EC614C"/>
    <w:rsid w:val="00ED0C90"/>
    <w:rsid w:val="00ED6822"/>
    <w:rsid w:val="00EE0622"/>
    <w:rsid w:val="00EE1DAB"/>
    <w:rsid w:val="00EE6BB9"/>
    <w:rsid w:val="00EF28AA"/>
    <w:rsid w:val="00F06992"/>
    <w:rsid w:val="00F07083"/>
    <w:rsid w:val="00F11A18"/>
    <w:rsid w:val="00F14F7B"/>
    <w:rsid w:val="00F275F5"/>
    <w:rsid w:val="00F31BC8"/>
    <w:rsid w:val="00F3450C"/>
    <w:rsid w:val="00F46E63"/>
    <w:rsid w:val="00F52A55"/>
    <w:rsid w:val="00F5346A"/>
    <w:rsid w:val="00F611F0"/>
    <w:rsid w:val="00F61F37"/>
    <w:rsid w:val="00F6652B"/>
    <w:rsid w:val="00F748D2"/>
    <w:rsid w:val="00F7733B"/>
    <w:rsid w:val="00F80646"/>
    <w:rsid w:val="00F82367"/>
    <w:rsid w:val="00F8450B"/>
    <w:rsid w:val="00F84D18"/>
    <w:rsid w:val="00F85BFD"/>
    <w:rsid w:val="00F86708"/>
    <w:rsid w:val="00F87ECE"/>
    <w:rsid w:val="00FA379E"/>
    <w:rsid w:val="00FA5C10"/>
    <w:rsid w:val="00FA6D3B"/>
    <w:rsid w:val="00FB05EA"/>
    <w:rsid w:val="00FB0E84"/>
    <w:rsid w:val="00FD21A0"/>
    <w:rsid w:val="00FD40C2"/>
    <w:rsid w:val="00FE0873"/>
    <w:rsid w:val="00FE4494"/>
    <w:rsid w:val="00FF2682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373DB1"/>
  <w15:docId w15:val="{1ACDDD39-303A-4C95-B46F-4A6028BB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731AC3"/>
    <w:pPr>
      <w:widowControl w:val="0"/>
      <w:jc w:val="both"/>
    </w:pPr>
    <w:rPr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2E0A"/>
  </w:style>
  <w:style w:type="character" w:customStyle="1" w:styleId="a4">
    <w:name w:val="日付 (文字)"/>
    <w:basedOn w:val="a0"/>
    <w:link w:val="a3"/>
    <w:uiPriority w:val="99"/>
    <w:semiHidden/>
    <w:rsid w:val="00B22E0A"/>
  </w:style>
  <w:style w:type="paragraph" w:styleId="a5">
    <w:name w:val="header"/>
    <w:basedOn w:val="a"/>
    <w:link w:val="a6"/>
    <w:uiPriority w:val="99"/>
    <w:unhideWhenUsed/>
    <w:rsid w:val="00627AA3"/>
    <w:pPr>
      <w:tabs>
        <w:tab w:val="center" w:pos="4252"/>
        <w:tab w:val="right" w:pos="8504"/>
      </w:tabs>
      <w:snapToGrid w:val="0"/>
    </w:pPr>
    <w:rPr>
      <w:color w:val="auto"/>
      <w:lang w:val="x-none" w:eastAsia="x-none"/>
    </w:rPr>
  </w:style>
  <w:style w:type="character" w:customStyle="1" w:styleId="a6">
    <w:name w:val="ヘッダー (文字)"/>
    <w:link w:val="a5"/>
    <w:uiPriority w:val="99"/>
    <w:rsid w:val="00627AA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27AA3"/>
    <w:pPr>
      <w:tabs>
        <w:tab w:val="center" w:pos="4252"/>
        <w:tab w:val="right" w:pos="8504"/>
      </w:tabs>
      <w:snapToGrid w:val="0"/>
    </w:pPr>
    <w:rPr>
      <w:color w:val="auto"/>
      <w:lang w:val="x-none" w:eastAsia="x-none"/>
    </w:rPr>
  </w:style>
  <w:style w:type="character" w:customStyle="1" w:styleId="a8">
    <w:name w:val="フッター (文字)"/>
    <w:link w:val="a7"/>
    <w:uiPriority w:val="99"/>
    <w:rsid w:val="00627AA3"/>
    <w:rPr>
      <w:kern w:val="2"/>
      <w:sz w:val="21"/>
      <w:szCs w:val="22"/>
    </w:rPr>
  </w:style>
  <w:style w:type="character" w:styleId="a9">
    <w:name w:val="Hyperlink"/>
    <w:uiPriority w:val="99"/>
    <w:unhideWhenUsed/>
    <w:rsid w:val="00DE0A6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F032F"/>
    <w:pPr>
      <w:ind w:leftChars="400" w:left="840"/>
    </w:pPr>
    <w:rPr>
      <w:rFonts w:ascii="Century" w:hAnsi="Century"/>
      <w:color w:val="auto"/>
    </w:rPr>
  </w:style>
  <w:style w:type="table" w:styleId="ab">
    <w:name w:val="Table Grid"/>
    <w:basedOn w:val="a1"/>
    <w:uiPriority w:val="39"/>
    <w:rsid w:val="009F03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9F032F"/>
    <w:pPr>
      <w:spacing w:before="240" w:after="120"/>
      <w:jc w:val="center"/>
      <w:outlineLvl w:val="0"/>
    </w:pPr>
    <w:rPr>
      <w:rFonts w:ascii="Arial" w:eastAsia="ＭＳ ゴシック" w:hAnsi="Arial"/>
      <w:color w:val="auto"/>
      <w:sz w:val="32"/>
      <w:szCs w:val="32"/>
    </w:rPr>
  </w:style>
  <w:style w:type="character" w:customStyle="1" w:styleId="ad">
    <w:name w:val="表題 (文字)"/>
    <w:link w:val="ac"/>
    <w:uiPriority w:val="10"/>
    <w:rsid w:val="009F032F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802A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802A0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A5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dan.2024.ai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1EAA-D615-4D3B-9E21-DB795927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imura</dc:creator>
  <cp:lastModifiedBy>中林 浩子</cp:lastModifiedBy>
  <cp:revision>3</cp:revision>
  <cp:lastPrinted>2023-08-21T01:12:00Z</cp:lastPrinted>
  <dcterms:created xsi:type="dcterms:W3CDTF">2024-02-08T01:49:00Z</dcterms:created>
  <dcterms:modified xsi:type="dcterms:W3CDTF">2024-02-08T01:50:00Z</dcterms:modified>
</cp:coreProperties>
</file>